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BC5B" w14:textId="77777777"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14:paraId="4478D9D5" w14:textId="763DBF70"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14:paraId="6B4993FF" w14:textId="6603C947" w:rsidR="00E20E8A" w:rsidRPr="00E20E8A" w:rsidRDefault="00FC688D" w:rsidP="003C36C7">
      <w:pPr>
        <w:spacing w:line="360" w:lineRule="auto"/>
        <w:jc w:val="center"/>
        <w:rPr>
          <w:b/>
        </w:rPr>
      </w:pPr>
      <w:r>
        <w:rPr>
          <w:rFonts w:eastAsia="Calibri"/>
          <w:b/>
          <w:lang w:eastAsia="en-US"/>
        </w:rPr>
        <w:t xml:space="preserve">KIRSALDA </w:t>
      </w:r>
      <w:r w:rsidR="00C70FFA">
        <w:rPr>
          <w:rFonts w:eastAsia="Calibri"/>
          <w:b/>
          <w:lang w:eastAsia="en-US"/>
        </w:rPr>
        <w:t xml:space="preserve">İKAMET EDEN KADINLARA KÜÇÜKBAŞ HAYVAN TEMİNİ </w:t>
      </w:r>
      <w:r w:rsidR="00B2011C">
        <w:rPr>
          <w:rFonts w:eastAsia="Calibri"/>
          <w:b/>
          <w:lang w:eastAsia="en-US"/>
        </w:rPr>
        <w:t>PROJESİ</w:t>
      </w:r>
    </w:p>
    <w:p w14:paraId="00BF92C1" w14:textId="77777777"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14:paraId="506DA5FE" w14:textId="3205A491"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proofErr w:type="gramStart"/>
      <w:r w:rsidRPr="00E20E8A">
        <w:rPr>
          <w:rFonts w:eastAsia="Calibri"/>
          <w:b/>
          <w:bCs/>
          <w:lang w:eastAsia="en-US"/>
        </w:rPr>
        <w:t>…</w:t>
      </w:r>
      <w:r w:rsidR="007A4270">
        <w:rPr>
          <w:rFonts w:eastAsia="Calibri"/>
          <w:b/>
          <w:bCs/>
          <w:lang w:eastAsia="en-US"/>
        </w:rPr>
        <w:t>…..…….……</w:t>
      </w:r>
      <w:r w:rsidR="00C70FFA">
        <w:rPr>
          <w:rFonts w:eastAsia="Calibri"/>
          <w:b/>
          <w:bCs/>
          <w:lang w:eastAsia="en-US"/>
        </w:rPr>
        <w:t>…..</w:t>
      </w:r>
      <w:r w:rsidRPr="00E20E8A">
        <w:rPr>
          <w:rFonts w:eastAsia="Calibri"/>
          <w:b/>
          <w:bCs/>
          <w:lang w:eastAsia="en-US"/>
        </w:rPr>
        <w:t>……</w:t>
      </w:r>
      <w:r w:rsidR="007A4270">
        <w:rPr>
          <w:rFonts w:eastAsia="Calibri"/>
          <w:b/>
          <w:bCs/>
          <w:lang w:eastAsia="en-US"/>
        </w:rPr>
        <w:t>……...……….</w:t>
      </w:r>
      <w:r w:rsidRPr="00E20E8A">
        <w:rPr>
          <w:rFonts w:eastAsia="Calibri"/>
          <w:b/>
          <w:bCs/>
          <w:lang w:eastAsia="en-US"/>
        </w:rPr>
        <w:t>….</w:t>
      </w:r>
      <w:proofErr w:type="gramEnd"/>
      <w:r w:rsidR="007A4270">
        <w:rPr>
          <w:rFonts w:eastAsia="Calibri"/>
          <w:b/>
          <w:bCs/>
          <w:lang w:eastAsia="en-US"/>
        </w:rPr>
        <w:t xml:space="preserve">     </w:t>
      </w:r>
      <w:r w:rsidR="00C70FFA">
        <w:rPr>
          <w:rFonts w:eastAsia="Calibri"/>
          <w:b/>
          <w:bCs/>
          <w:lang w:eastAsia="en-US"/>
        </w:rPr>
        <w:t xml:space="preserve">İL </w:t>
      </w:r>
      <w:r w:rsidRPr="00E20E8A">
        <w:rPr>
          <w:rFonts w:eastAsia="Calibri"/>
          <w:b/>
          <w:bCs/>
          <w:lang w:eastAsia="en-US"/>
        </w:rPr>
        <w:t>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14:paraId="1985DDBD" w14:textId="163AA554" w:rsidR="003740AB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TR</w:t>
      </w:r>
      <w:proofErr w:type="gramStart"/>
      <w:r w:rsidRPr="00E20E8A">
        <w:rPr>
          <w:bCs/>
        </w:rPr>
        <w:t>…………………...</w:t>
      </w:r>
      <w:r w:rsidR="00B52BF4">
        <w:rPr>
          <w:bCs/>
        </w:rPr>
        <w:t>................</w:t>
      </w:r>
      <w:proofErr w:type="gramEnd"/>
      <w:r w:rsidRPr="00E20E8A">
        <w:rPr>
          <w:bCs/>
        </w:rPr>
        <w:t xml:space="preserve"> </w:t>
      </w:r>
      <w:proofErr w:type="spellStart"/>
      <w:r w:rsidRPr="00E20E8A">
        <w:rPr>
          <w:bCs/>
        </w:rPr>
        <w:t>nolu</w:t>
      </w:r>
      <w:proofErr w:type="spellEnd"/>
      <w:r w:rsidRPr="00E20E8A">
        <w:rPr>
          <w:bCs/>
        </w:rPr>
        <w:t xml:space="preserve"> işletmemde y</w:t>
      </w:r>
      <w:r>
        <w:rPr>
          <w:bCs/>
        </w:rPr>
        <w:t xml:space="preserve">etiştirmek üzere </w:t>
      </w:r>
      <w:r w:rsidR="00C70FFA">
        <w:rPr>
          <w:bCs/>
        </w:rPr>
        <w:t xml:space="preserve">İl Müdürlüğünüzce uygulanacak olan </w:t>
      </w:r>
      <w:r w:rsidR="00C70FFA" w:rsidRPr="00C70FFA">
        <w:rPr>
          <w:b/>
          <w:bCs/>
          <w:i/>
        </w:rPr>
        <w:t>Kırsalda İkamet Kadınlara Küçükbaş Hayvan Temini</w:t>
      </w:r>
      <w:r w:rsidR="00D30817" w:rsidRPr="00C70FFA">
        <w:rPr>
          <w:b/>
          <w:i/>
        </w:rPr>
        <w:t xml:space="preserve"> Projesinden</w:t>
      </w:r>
      <w:r w:rsidR="00D30817">
        <w:t xml:space="preserve"> </w:t>
      </w:r>
      <w:r w:rsidRPr="00E20E8A">
        <w:rPr>
          <w:bCs/>
        </w:rPr>
        <w:t>yararlanmak istiyorum.</w:t>
      </w:r>
      <w:r w:rsidR="00CF61A6">
        <w:rPr>
          <w:bCs/>
        </w:rPr>
        <w:t xml:space="preserve"> </w:t>
      </w:r>
    </w:p>
    <w:p w14:paraId="3F986025" w14:textId="36023D8C" w:rsidR="007F330F" w:rsidRPr="006C26CD" w:rsidRDefault="00CF61A6" w:rsidP="003740AB">
      <w:pPr>
        <w:spacing w:line="240" w:lineRule="atLeast"/>
        <w:ind w:firstLine="566"/>
        <w:jc w:val="both"/>
        <w:rPr>
          <w:bCs/>
        </w:rPr>
      </w:pPr>
      <w:r>
        <w:rPr>
          <w:bCs/>
        </w:rPr>
        <w:t>Aşağıda belirtmiş olduğum</w:t>
      </w:r>
      <w:r w:rsidR="003740AB">
        <w:rPr>
          <w:bCs/>
        </w:rPr>
        <w:t xml:space="preserve"> </w:t>
      </w:r>
      <w:r w:rsidR="005B33D4" w:rsidRPr="004D79F9">
        <w:rPr>
          <w:bCs/>
          <w:color w:val="000000"/>
          <w:bdr w:val="none" w:sz="0" w:space="0" w:color="auto" w:frame="1"/>
        </w:rPr>
        <w:t>07.04.2016 tarihli ve 29677 s</w:t>
      </w:r>
      <w:r w:rsidR="00A82615">
        <w:rPr>
          <w:bCs/>
          <w:color w:val="000000"/>
          <w:bdr w:val="none" w:sz="0" w:space="0" w:color="auto" w:frame="1"/>
        </w:rPr>
        <w:t xml:space="preserve">ayılı Resmi Gazetede yayınlanan </w:t>
      </w:r>
      <w:r w:rsidR="005B33D4" w:rsidRPr="004D79F9">
        <w:rPr>
          <w:bCs/>
          <w:color w:val="000000"/>
          <w:bdr w:val="none" w:sz="0" w:space="0" w:color="auto" w:frame="1"/>
        </w:rPr>
        <w:t>6698 sayılı Kişisel verilerin Korunması Kanunu çerçevesinde</w:t>
      </w:r>
      <w:r w:rsidR="005B33D4" w:rsidRPr="004D79F9">
        <w:rPr>
          <w:color w:val="000000"/>
        </w:rPr>
        <w:t xml:space="preserve"> tarafıma yapılan bilgilendirme çerçevesinde, verdiğim tüm kişisel bilgileri kendi rızamla verdiğimi beyan eder, vermiş olduğum kişisel verilerin </w:t>
      </w:r>
      <w:r w:rsidR="00C70FFA" w:rsidRPr="00C70FFA">
        <w:rPr>
          <w:bCs/>
          <w:i/>
        </w:rPr>
        <w:t>Kırsalda İkamet Kadınlara Küçükbaş Hayvan Temini</w:t>
      </w:r>
      <w:r w:rsidR="00C70FFA">
        <w:rPr>
          <w:i/>
        </w:rPr>
        <w:t xml:space="preserve"> Projesi </w:t>
      </w:r>
      <w:r w:rsidR="005B33D4">
        <w:t>kapsamında,</w:t>
      </w:r>
      <w:r w:rsidR="005B33D4" w:rsidRPr="004D79F9">
        <w:rPr>
          <w:color w:val="FF0000"/>
        </w:rPr>
        <w:t xml:space="preserve"> </w:t>
      </w:r>
      <w:r w:rsidR="005B33D4" w:rsidRPr="004D79F9">
        <w:rPr>
          <w:color w:val="000000"/>
        </w:rPr>
        <w:t xml:space="preserve">belirtilen amaçlarla kullanılmasına, kaydedilmesine ve </w:t>
      </w:r>
      <w:r w:rsidR="005B33D4" w:rsidRPr="00D86CB4">
        <w:rPr>
          <w:color w:val="000000"/>
        </w:rPr>
        <w:t>bu amaçlarla yurt içinde diğer</w:t>
      </w:r>
      <w:r w:rsidR="00D86CB4" w:rsidRPr="00D86CB4">
        <w:rPr>
          <w:color w:val="000000"/>
        </w:rPr>
        <w:t xml:space="preserve"> birimlere</w:t>
      </w:r>
      <w:r w:rsidR="005B33D4" w:rsidRPr="00D86CB4">
        <w:rPr>
          <w:color w:val="000000"/>
        </w:rPr>
        <w:t xml:space="preserve"> aktarılmasına</w:t>
      </w:r>
      <w:r w:rsidR="005B33D4" w:rsidRPr="004D79F9">
        <w:rPr>
          <w:color w:val="000000"/>
        </w:rPr>
        <w:t xml:space="preserve">; kişisel iletişim bilgilerimin bu rıza beyanı şartları dâhilinde saklanmasına, kaydedilmesine ve üçüncü kişiler ile paylaşılmasına açık muvafakatim olduğunu, kişisel verilerinin işlenmesine ve korunmasına ilişkin olarak bilgi talep etme hakkım </w:t>
      </w:r>
      <w:proofErr w:type="gramStart"/>
      <w:r w:rsidR="005B33D4" w:rsidRPr="004D79F9">
        <w:rPr>
          <w:color w:val="000000"/>
        </w:rPr>
        <w:t>dahil</w:t>
      </w:r>
      <w:proofErr w:type="gramEnd"/>
      <w:r w:rsidR="005B33D4" w:rsidRPr="004D79F9">
        <w:rPr>
          <w:color w:val="000000"/>
        </w:rPr>
        <w:t xml:space="preserve"> olmak üzere tüm haklarımı öğrendiğimi ve veri sorumlusuna başvurarak haklarımı 6698 sayılı Kanuna uygun biçimde her zaman kullanabileceğim noktasında bilgilendi</w:t>
      </w:r>
      <w:r w:rsidR="007F330F">
        <w:rPr>
          <w:color w:val="000000"/>
        </w:rPr>
        <w:t xml:space="preserve">rildiğimi, </w:t>
      </w:r>
      <w:r w:rsidR="00B52BF4">
        <w:t xml:space="preserve">proje kapsamında tarafıma verilecek </w:t>
      </w:r>
      <w:r w:rsidR="008D152D">
        <w:t xml:space="preserve">hayvan sayısı </w:t>
      </w:r>
      <w:r w:rsidR="00B52BF4">
        <w:t>ile</w:t>
      </w:r>
      <w:r w:rsidR="001D772D" w:rsidRPr="00D86CB4">
        <w:t xml:space="preserve"> ırkı</w:t>
      </w:r>
      <w:r w:rsidR="008D152D">
        <w:t>nı</w:t>
      </w:r>
      <w:r w:rsidR="000214A1">
        <w:t xml:space="preserve"> kabul</w:t>
      </w:r>
      <w:r w:rsidR="00C70FFA">
        <w:t>, kabulden sonraki süreçte teslim edilecek olan hayvanların sağlık durumu ile ilgili bir sorun</w:t>
      </w:r>
      <w:r w:rsidR="000214A1">
        <w:t xml:space="preserve"> (ölüm, sakatlık, verim kaybı vb.)</w:t>
      </w:r>
      <w:r w:rsidR="00C70FFA">
        <w:t xml:space="preserve"> olması halinde kurumunuzdan sorunlu hayvan</w:t>
      </w:r>
      <w:r w:rsidR="006F5B43">
        <w:t>ın</w:t>
      </w:r>
      <w:r w:rsidR="00C70FFA">
        <w:t xml:space="preserve"> değişikliği, iadesi veya</w:t>
      </w:r>
      <w:r w:rsidR="006F5B43">
        <w:t xml:space="preserve"> tarafımca </w:t>
      </w:r>
      <w:r w:rsidR="00997C59">
        <w:t>ödenen katkı</w:t>
      </w:r>
      <w:r w:rsidR="006F5B43">
        <w:t xml:space="preserve"> parasının tarafıma geri ödenmesini talep etmeyeceğimi</w:t>
      </w:r>
      <w:r w:rsidR="00C70FFA">
        <w:t xml:space="preserve"> </w:t>
      </w:r>
      <w:r w:rsidR="001D772D" w:rsidRPr="00D86CB4">
        <w:t>beyan eder</w:t>
      </w:r>
      <w:r w:rsidR="006C26CD" w:rsidRPr="00D86CB4">
        <w:t>,</w:t>
      </w:r>
      <w:r w:rsidR="006C26CD" w:rsidRPr="006C26CD">
        <w:t xml:space="preserve"> </w:t>
      </w:r>
      <w:r w:rsidR="00B52BF4">
        <w:rPr>
          <w:color w:val="000000"/>
        </w:rPr>
        <w:t>projeye</w:t>
      </w:r>
      <w:r w:rsidR="00C70FFA">
        <w:rPr>
          <w:bCs/>
        </w:rPr>
        <w:t xml:space="preserve"> esas katkı payını ödeyeceğimi </w:t>
      </w:r>
      <w:r w:rsidR="006F5B43">
        <w:rPr>
          <w:bCs/>
        </w:rPr>
        <w:t>taahhüt ederim. B</w:t>
      </w:r>
      <w:r w:rsidR="00C70FFA">
        <w:rPr>
          <w:bCs/>
        </w:rPr>
        <w:t>aşvuru dilekçemin</w:t>
      </w:r>
      <w:r w:rsidR="007F330F" w:rsidRPr="006C26CD">
        <w:rPr>
          <w:bCs/>
        </w:rPr>
        <w:t xml:space="preserve"> ve eklerinin değerlendirilmesi hususunda gereğini arz ederim.</w:t>
      </w:r>
    </w:p>
    <w:p w14:paraId="53AD4607" w14:textId="77777777" w:rsidR="003F676A" w:rsidRDefault="003F676A" w:rsidP="005B33D4">
      <w:pPr>
        <w:spacing w:line="240" w:lineRule="atLeast"/>
        <w:ind w:firstLine="566"/>
        <w:jc w:val="both"/>
        <w:rPr>
          <w:bCs/>
        </w:rPr>
      </w:pPr>
    </w:p>
    <w:p w14:paraId="39646B89" w14:textId="06C8AC42" w:rsidR="003F676A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8339DD" w14:textId="3D60B105" w:rsidR="00B52BF4" w:rsidRDefault="00B52BF4" w:rsidP="00B52BF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43C124D" w14:textId="09C65602" w:rsidR="00997C59" w:rsidRDefault="00997C59" w:rsidP="00997C59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2BF4">
        <w:rPr>
          <w:bCs/>
        </w:rPr>
        <w:t>Adı Soyadı</w:t>
      </w:r>
      <w:r>
        <w:rPr>
          <w:bCs/>
        </w:rPr>
        <w:t>:</w:t>
      </w:r>
    </w:p>
    <w:p w14:paraId="6CCBA78F" w14:textId="14C35330" w:rsidR="00B52BF4" w:rsidRDefault="00B52BF4" w:rsidP="00997C59">
      <w:pPr>
        <w:spacing w:line="240" w:lineRule="atLeast"/>
        <w:ind w:left="6381" w:firstLine="709"/>
        <w:jc w:val="both"/>
        <w:rPr>
          <w:bCs/>
        </w:rPr>
      </w:pPr>
      <w:r>
        <w:rPr>
          <w:bCs/>
        </w:rPr>
        <w:t>Tarih</w:t>
      </w:r>
      <w:r w:rsidR="00997C59">
        <w:rPr>
          <w:bCs/>
        </w:rPr>
        <w:t>:</w:t>
      </w:r>
    </w:p>
    <w:p w14:paraId="245B0C37" w14:textId="16FC5E0D" w:rsidR="00997C59" w:rsidRDefault="00997C59" w:rsidP="00997C59">
      <w:pPr>
        <w:spacing w:line="240" w:lineRule="atLeast"/>
        <w:ind w:left="6381" w:firstLine="709"/>
        <w:jc w:val="both"/>
        <w:rPr>
          <w:bCs/>
        </w:rPr>
      </w:pPr>
      <w:r>
        <w:rPr>
          <w:bCs/>
        </w:rPr>
        <w:t>İmza:</w:t>
      </w:r>
    </w:p>
    <w:p w14:paraId="3E873E20" w14:textId="6567180E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7C05E868" w14:textId="09B1C749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0436E569" w14:textId="490B8EDD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5B748415" w14:textId="77777777" w:rsidR="00B52BF4" w:rsidRPr="00E20E8A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4EDC39A8" w14:textId="02F2202F" w:rsidR="00B52BF4" w:rsidRDefault="00B52BF4" w:rsidP="001D3EA2">
      <w:pPr>
        <w:spacing w:line="360" w:lineRule="auto"/>
        <w:jc w:val="both"/>
        <w:rPr>
          <w:bCs/>
        </w:rPr>
      </w:pPr>
      <w:r>
        <w:rPr>
          <w:bCs/>
        </w:rPr>
        <w:t>T.C. Kimlik No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8096D">
        <w:rPr>
          <w:bCs/>
        </w:rPr>
        <w:t>…</w:t>
      </w:r>
      <w:r w:rsidR="00C37C94">
        <w:rPr>
          <w:bCs/>
        </w:rPr>
        <w:t>…</w:t>
      </w:r>
      <w:proofErr w:type="gramEnd"/>
    </w:p>
    <w:p w14:paraId="1ACDA90F" w14:textId="57B31070" w:rsidR="0038096D" w:rsidRDefault="0038096D" w:rsidP="001D3EA2">
      <w:pPr>
        <w:spacing w:line="360" w:lineRule="auto"/>
        <w:jc w:val="both"/>
        <w:rPr>
          <w:bCs/>
        </w:rPr>
      </w:pPr>
      <w:r>
        <w:rPr>
          <w:bCs/>
        </w:rPr>
        <w:t>Telefon No</w:t>
      </w:r>
      <w:r>
        <w:rPr>
          <w:bCs/>
        </w:rPr>
        <w:tab/>
      </w:r>
      <w:r>
        <w:rPr>
          <w:bCs/>
        </w:rPr>
        <w:tab/>
        <w:t>: 0 (____)____/___/___</w:t>
      </w:r>
    </w:p>
    <w:p w14:paraId="7202F808" w14:textId="0C0D18CC" w:rsidR="00233181" w:rsidRDefault="00134A58" w:rsidP="001D3EA2">
      <w:pPr>
        <w:spacing w:line="360" w:lineRule="auto"/>
        <w:jc w:val="both"/>
        <w:rPr>
          <w:bCs/>
        </w:rPr>
      </w:pPr>
      <w:r w:rsidRPr="00E20E8A">
        <w:rPr>
          <w:bCs/>
        </w:rPr>
        <w:t>Adres</w:t>
      </w:r>
      <w:r w:rsidR="00B52BF4">
        <w:rPr>
          <w:bCs/>
        </w:rPr>
        <w:tab/>
      </w:r>
      <w:r w:rsidR="00B52BF4">
        <w:rPr>
          <w:bCs/>
        </w:rPr>
        <w:tab/>
      </w:r>
      <w:r w:rsidR="00B52BF4">
        <w:rPr>
          <w:bCs/>
        </w:rPr>
        <w:tab/>
      </w:r>
      <w:proofErr w:type="gramStart"/>
      <w:r w:rsidR="00B52BF4">
        <w:rPr>
          <w:bCs/>
        </w:rPr>
        <w:t>:………………………………………………………………………..</w:t>
      </w:r>
      <w:proofErr w:type="gramEnd"/>
      <w:r w:rsidRPr="00E20E8A">
        <w:rPr>
          <w:bCs/>
        </w:rPr>
        <w:tab/>
      </w:r>
    </w:p>
    <w:p w14:paraId="5F8E1EBB" w14:textId="6DC6046C" w:rsidR="00D51757" w:rsidRPr="00B52BF4" w:rsidRDefault="00134A58" w:rsidP="00B52BF4">
      <w:pPr>
        <w:spacing w:after="360" w:line="240" w:lineRule="atLeast"/>
        <w:ind w:firstLine="567"/>
        <w:jc w:val="both"/>
        <w:rPr>
          <w:bCs/>
        </w:rPr>
      </w:pP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="000F53DB">
        <w:rPr>
          <w:bCs/>
        </w:rPr>
        <w:tab/>
      </w:r>
    </w:p>
    <w:p w14:paraId="6A3DD368" w14:textId="77777777" w:rsidR="00D51757" w:rsidRDefault="00D51757" w:rsidP="00134A58">
      <w:pPr>
        <w:spacing w:line="240" w:lineRule="atLeast"/>
        <w:ind w:firstLine="566"/>
        <w:jc w:val="both"/>
        <w:rPr>
          <w:bCs/>
          <w:u w:val="single"/>
        </w:rPr>
      </w:pPr>
      <w:bookmarkStart w:id="2" w:name="_GoBack"/>
      <w:bookmarkEnd w:id="2"/>
    </w:p>
    <w:p w14:paraId="60E43710" w14:textId="5515A5B1" w:rsidR="00134A58" w:rsidRPr="00997C59" w:rsidRDefault="00134A58" w:rsidP="00B52BF4">
      <w:pPr>
        <w:spacing w:line="240" w:lineRule="atLeast"/>
        <w:jc w:val="both"/>
      </w:pPr>
      <w:r w:rsidRPr="00B52BF4">
        <w:rPr>
          <w:b/>
          <w:u w:val="single"/>
        </w:rPr>
        <w:t>Ekler:</w:t>
      </w:r>
      <w:r w:rsidR="00997C59">
        <w:rPr>
          <w:b/>
          <w:u w:val="single"/>
        </w:rPr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>
        <w:tab/>
      </w:r>
      <w:r w:rsidR="00997C59" w:rsidRPr="00997C59">
        <w:rPr>
          <w:b/>
          <w:u w:val="single"/>
        </w:rPr>
        <w:t>Talep Edilen Irk</w:t>
      </w:r>
    </w:p>
    <w:p w14:paraId="7AB32DE4" w14:textId="77777777" w:rsidR="00B52BF4" w:rsidRPr="00B52BF4" w:rsidRDefault="00B52BF4" w:rsidP="00B52BF4">
      <w:pPr>
        <w:spacing w:line="240" w:lineRule="atLeast"/>
        <w:jc w:val="both"/>
        <w:rPr>
          <w:b/>
          <w:u w:val="single"/>
        </w:rPr>
      </w:pPr>
    </w:p>
    <w:bookmarkEnd w:id="0"/>
    <w:bookmarkEnd w:id="1"/>
    <w:p w14:paraId="452AD4B1" w14:textId="4AEA4545" w:rsidR="00EB311F" w:rsidRDefault="00997C59" w:rsidP="00997C59">
      <w:pPr>
        <w:pStyle w:val="ListeParagraf"/>
        <w:numPr>
          <w:ilvl w:val="0"/>
          <w:numId w:val="21"/>
        </w:numPr>
        <w:spacing w:line="360" w:lineRule="auto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1DA9" wp14:editId="2AE0B120">
                <wp:simplePos x="0" y="0"/>
                <wp:positionH relativeFrom="column">
                  <wp:posOffset>4459605</wp:posOffset>
                </wp:positionH>
                <wp:positionV relativeFrom="paragraph">
                  <wp:posOffset>6350</wp:posOffset>
                </wp:positionV>
                <wp:extent cx="180000" cy="180000"/>
                <wp:effectExtent l="0" t="0" r="10795" b="10795"/>
                <wp:wrapNone/>
                <wp:docPr id="1" name="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DA2F" id="Dikdörtgen 1" o:spid="_x0000_s1026" style="position:absolute;margin-left:351.15pt;margin-top:.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EB311F">
        <w:t>Nüfus Cüzdanı Fotokopi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kkaraman</w:t>
      </w:r>
      <w:r>
        <w:tab/>
      </w:r>
    </w:p>
    <w:p w14:paraId="14F436B0" w14:textId="2CA969FC" w:rsidR="00C70FFA" w:rsidRDefault="00997C59" w:rsidP="00997C59">
      <w:pPr>
        <w:pStyle w:val="ListeParagraf"/>
        <w:numPr>
          <w:ilvl w:val="0"/>
          <w:numId w:val="21"/>
        </w:numPr>
        <w:spacing w:line="360" w:lineRule="auto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8FD93" wp14:editId="3DC09DB0">
                <wp:simplePos x="0" y="0"/>
                <wp:positionH relativeFrom="column">
                  <wp:posOffset>4459605</wp:posOffset>
                </wp:positionH>
                <wp:positionV relativeFrom="paragraph">
                  <wp:posOffset>12065</wp:posOffset>
                </wp:positionV>
                <wp:extent cx="180000" cy="180000"/>
                <wp:effectExtent l="0" t="0" r="1079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F28C" id="Dikdörtgen 2" o:spid="_x0000_s1026" style="position:absolute;margin-left:351.15pt;margin-top: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C70FFA">
        <w:t>İşletme Tescil Belg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orkaraman</w:t>
      </w:r>
    </w:p>
    <w:p w14:paraId="1F47C6D7" w14:textId="73D22961" w:rsidR="00161E1E" w:rsidRDefault="00997C59" w:rsidP="00997C59">
      <w:pPr>
        <w:pStyle w:val="ListeParagraf"/>
        <w:spacing w:line="360" w:lineRule="auto"/>
        <w:ind w:left="70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1A6A6" wp14:editId="47FDF272">
                <wp:simplePos x="0" y="0"/>
                <wp:positionH relativeFrom="column">
                  <wp:posOffset>4462780</wp:posOffset>
                </wp:positionH>
                <wp:positionV relativeFrom="paragraph">
                  <wp:posOffset>17780</wp:posOffset>
                </wp:positionV>
                <wp:extent cx="180000" cy="180000"/>
                <wp:effectExtent l="0" t="0" r="10795" b="10795"/>
                <wp:wrapNone/>
                <wp:docPr id="3" name="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E3D3" id="Dikdörtgen 3" o:spid="_x0000_s1026" style="position:absolute;margin-left:351.4pt;margin-top:1.4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>
        <w:t xml:space="preserve">      </w:t>
      </w:r>
      <w:proofErr w:type="spellStart"/>
      <w:r>
        <w:t>Hamdani</w:t>
      </w:r>
      <w:proofErr w:type="spellEnd"/>
    </w:p>
    <w:p w14:paraId="6834E7D8" w14:textId="608A520B" w:rsidR="00997C59" w:rsidRDefault="00997C59" w:rsidP="00997C59">
      <w:pPr>
        <w:pStyle w:val="ListeParagraf"/>
        <w:spacing w:line="360" w:lineRule="auto"/>
        <w:ind w:left="70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65A61" wp14:editId="459B773D">
                <wp:simplePos x="0" y="0"/>
                <wp:positionH relativeFrom="column">
                  <wp:posOffset>4459605</wp:posOffset>
                </wp:positionH>
                <wp:positionV relativeFrom="paragraph">
                  <wp:posOffset>4445</wp:posOffset>
                </wp:positionV>
                <wp:extent cx="180000" cy="180000"/>
                <wp:effectExtent l="0" t="0" r="10795" b="10795"/>
                <wp:wrapNone/>
                <wp:docPr id="6" name="Dikdört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7510" id="Dikdörtgen 6" o:spid="_x0000_s1026" style="position:absolute;margin-left:351.15pt;margin-top:.3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>
        <w:t xml:space="preserve">      </w:t>
      </w:r>
      <w:proofErr w:type="gramStart"/>
      <w:r>
        <w:t>Zom</w:t>
      </w:r>
      <w:proofErr w:type="gramEnd"/>
    </w:p>
    <w:sectPr w:rsidR="00997C59" w:rsidSect="000214A1">
      <w:footerReference w:type="default" r:id="rId11"/>
      <w:footnotePr>
        <w:numFmt w:val="chicago"/>
      </w:footnotePr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078F" w14:textId="77777777" w:rsidR="00906BB6" w:rsidRDefault="00906BB6" w:rsidP="00922255">
      <w:r>
        <w:separator/>
      </w:r>
    </w:p>
  </w:endnote>
  <w:endnote w:type="continuationSeparator" w:id="0">
    <w:p w14:paraId="0904F213" w14:textId="77777777" w:rsidR="00906BB6" w:rsidRDefault="00906BB6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14:paraId="443E46EB" w14:textId="46F77140" w:rsidR="001D772D" w:rsidRDefault="001D772D" w:rsidP="000214A1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A2" w:rsidRPr="001D3EA2">
          <w:rPr>
            <w:noProof/>
            <w:lang w:val="tr-TR"/>
          </w:rPr>
          <w:t>1</w:t>
        </w:r>
        <w:r>
          <w:fldChar w:fldCharType="end"/>
        </w:r>
      </w:p>
    </w:sdtContent>
  </w:sdt>
  <w:p w14:paraId="243388A7" w14:textId="77777777" w:rsidR="001D772D" w:rsidRDefault="001D7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8CB68" w14:textId="77777777" w:rsidR="00906BB6" w:rsidRDefault="00906BB6" w:rsidP="00922255">
      <w:r>
        <w:separator/>
      </w:r>
    </w:p>
  </w:footnote>
  <w:footnote w:type="continuationSeparator" w:id="0">
    <w:p w14:paraId="46AD8942" w14:textId="77777777" w:rsidR="00906BB6" w:rsidRDefault="00906BB6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F02121"/>
    <w:multiLevelType w:val="hybridMultilevel"/>
    <w:tmpl w:val="9CC6F842"/>
    <w:lvl w:ilvl="0" w:tplc="40BE186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68F156A"/>
    <w:multiLevelType w:val="hybridMultilevel"/>
    <w:tmpl w:val="8A2432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0257F6"/>
    <w:multiLevelType w:val="hybridMultilevel"/>
    <w:tmpl w:val="82CE76E4"/>
    <w:lvl w:ilvl="0" w:tplc="7C16B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D3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0D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CF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CB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E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2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8D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E9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  <w:num w:numId="20">
    <w:abstractNumId w:val="22"/>
  </w:num>
  <w:num w:numId="21">
    <w:abstractNumId w:val="13"/>
  </w:num>
  <w:num w:numId="22">
    <w:abstractNumId w:val="12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14A1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AF9"/>
    <w:rsid w:val="00042C08"/>
    <w:rsid w:val="00043891"/>
    <w:rsid w:val="00043C1B"/>
    <w:rsid w:val="000443E2"/>
    <w:rsid w:val="0004479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67E83"/>
    <w:rsid w:val="00070CE2"/>
    <w:rsid w:val="00070E20"/>
    <w:rsid w:val="00071FC1"/>
    <w:rsid w:val="0007248B"/>
    <w:rsid w:val="00072B94"/>
    <w:rsid w:val="000739C8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878DB"/>
    <w:rsid w:val="00090002"/>
    <w:rsid w:val="00090378"/>
    <w:rsid w:val="00090602"/>
    <w:rsid w:val="00090AA3"/>
    <w:rsid w:val="000910A1"/>
    <w:rsid w:val="00092857"/>
    <w:rsid w:val="00092DA0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1449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12B"/>
    <w:rsid w:val="000F629D"/>
    <w:rsid w:val="000F62A0"/>
    <w:rsid w:val="000F66C3"/>
    <w:rsid w:val="000F6B78"/>
    <w:rsid w:val="00100105"/>
    <w:rsid w:val="001021C6"/>
    <w:rsid w:val="00103A7E"/>
    <w:rsid w:val="0010435B"/>
    <w:rsid w:val="00105188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5C89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1E1E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538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B7F38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3EA2"/>
    <w:rsid w:val="001D5517"/>
    <w:rsid w:val="001D55BE"/>
    <w:rsid w:val="001D6117"/>
    <w:rsid w:val="001D6341"/>
    <w:rsid w:val="001D6765"/>
    <w:rsid w:val="001D772D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97B"/>
    <w:rsid w:val="00211FAF"/>
    <w:rsid w:val="00212983"/>
    <w:rsid w:val="00213889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938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2BE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3FF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62B5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537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0AB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96D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6B4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76A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E2A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0627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33D4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CDB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8EE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1BF8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87970"/>
    <w:rsid w:val="00691682"/>
    <w:rsid w:val="00693FB0"/>
    <w:rsid w:val="0069551C"/>
    <w:rsid w:val="0069612D"/>
    <w:rsid w:val="00696379"/>
    <w:rsid w:val="006966B6"/>
    <w:rsid w:val="00696ACF"/>
    <w:rsid w:val="00697780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0ED"/>
    <w:rsid w:val="006C26CD"/>
    <w:rsid w:val="006C2F02"/>
    <w:rsid w:val="006C37F4"/>
    <w:rsid w:val="006C3CD3"/>
    <w:rsid w:val="006C44A1"/>
    <w:rsid w:val="006C4803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B43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2E19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8F3"/>
    <w:rsid w:val="007464EF"/>
    <w:rsid w:val="00747245"/>
    <w:rsid w:val="007472C9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4270"/>
    <w:rsid w:val="007A54EF"/>
    <w:rsid w:val="007A64FB"/>
    <w:rsid w:val="007A6CD9"/>
    <w:rsid w:val="007A77CD"/>
    <w:rsid w:val="007B09C7"/>
    <w:rsid w:val="007B0EC8"/>
    <w:rsid w:val="007B100E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E76FE"/>
    <w:rsid w:val="007F048D"/>
    <w:rsid w:val="007F0986"/>
    <w:rsid w:val="007F0DCC"/>
    <w:rsid w:val="007F102F"/>
    <w:rsid w:val="007F10CA"/>
    <w:rsid w:val="007F21B4"/>
    <w:rsid w:val="007F330F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95D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4709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5D50"/>
    <w:rsid w:val="008764A1"/>
    <w:rsid w:val="00876E58"/>
    <w:rsid w:val="008809C0"/>
    <w:rsid w:val="008815BA"/>
    <w:rsid w:val="00881A3D"/>
    <w:rsid w:val="00883900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0D97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52D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6BB6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1D4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BF0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59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6CB1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6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615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01D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17078"/>
    <w:rsid w:val="00B2011C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2D66"/>
    <w:rsid w:val="00B43530"/>
    <w:rsid w:val="00B45168"/>
    <w:rsid w:val="00B45379"/>
    <w:rsid w:val="00B45CDA"/>
    <w:rsid w:val="00B47411"/>
    <w:rsid w:val="00B5223B"/>
    <w:rsid w:val="00B52BF4"/>
    <w:rsid w:val="00B55154"/>
    <w:rsid w:val="00B554FE"/>
    <w:rsid w:val="00B564AA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37C94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0FFA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B7D6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304F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1A6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0EF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2DDE"/>
    <w:rsid w:val="00D23CE4"/>
    <w:rsid w:val="00D2417B"/>
    <w:rsid w:val="00D25E1F"/>
    <w:rsid w:val="00D26AC3"/>
    <w:rsid w:val="00D270F6"/>
    <w:rsid w:val="00D27F42"/>
    <w:rsid w:val="00D30817"/>
    <w:rsid w:val="00D31305"/>
    <w:rsid w:val="00D32056"/>
    <w:rsid w:val="00D3394C"/>
    <w:rsid w:val="00D33CDE"/>
    <w:rsid w:val="00D33DD8"/>
    <w:rsid w:val="00D35099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3F3C"/>
    <w:rsid w:val="00D44C1E"/>
    <w:rsid w:val="00D44CE6"/>
    <w:rsid w:val="00D46C69"/>
    <w:rsid w:val="00D5028C"/>
    <w:rsid w:val="00D51757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034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CB4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D7C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3F47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4760D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67F3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11F"/>
    <w:rsid w:val="00EB362F"/>
    <w:rsid w:val="00EB391A"/>
    <w:rsid w:val="00EB4586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043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B92"/>
    <w:rsid w:val="00F92E47"/>
    <w:rsid w:val="00F93FDD"/>
    <w:rsid w:val="00F942CB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688D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156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E447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44cb4b86-666d-4189-8703-3adbeeb9a226">2026-02-07T09:16:00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165be50a80d417e8ba7e2cdc84cba95">
  <xsd:schema xmlns:xsd="http://www.w3.org/2001/XMLSchema" xmlns:xs="http://www.w3.org/2001/XMLSchema" xmlns:p="http://schemas.microsoft.com/office/2006/metadata/properties" xmlns:ns1="http://schemas.microsoft.com/sharepoint/v3" xmlns:ns2="44cb4b86-666d-4189-8703-3adbeeb9a226" targetNamespace="http://schemas.microsoft.com/office/2006/metadata/properties" ma:root="true" ma:fieldsID="bfaa0e9a3a55ddb124d092a400b9531f" ns1:_="" ns2:_="">
    <xsd:import namespace="http://schemas.microsoft.com/sharepoint/v3"/>
    <xsd:import namespace="44cb4b86-666d-4189-8703-3adbeeb9a2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4b86-666d-4189-8703-3adbeeb9a22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d6fccd-b4d0-4155-b1f2-13c39251947f"/>
  </ds:schemaRefs>
</ds:datastoreItem>
</file>

<file path=customXml/itemProps2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CE860-D454-4DAD-8D8F-CC3DD23258A9}"/>
</file>

<file path=customXml/itemProps4.xml><?xml version="1.0" encoding="utf-8"?>
<ds:datastoreItem xmlns:ds="http://schemas.openxmlformats.org/officeDocument/2006/customXml" ds:itemID="{12919F01-8DAC-4206-AE5F-1232FF8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el.odabasi</dc:creator>
  <cp:lastModifiedBy>Yasin AYDIN</cp:lastModifiedBy>
  <cp:revision>5</cp:revision>
  <cp:lastPrinted>2026-02-27T06:21:00Z</cp:lastPrinted>
  <dcterms:created xsi:type="dcterms:W3CDTF">2026-02-26T10:13:00Z</dcterms:created>
  <dcterms:modified xsi:type="dcterms:W3CDTF">2026-02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